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82CFF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0B70DC7" w:rsidR="005558F8" w:rsidRPr="000736EA" w:rsidRDefault="005558F8" w:rsidP="000736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6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6E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2F83273" w:rsidR="000736EA" w:rsidRPr="00C258B0" w:rsidRDefault="000D1C4D" w:rsidP="000736E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зыки и методы программирования</w:t>
            </w:r>
          </w:p>
        </w:tc>
      </w:tr>
      <w:tr w:rsidR="009C1EC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2EDC1A3" w:rsidR="009C1ECC" w:rsidRPr="000736EA" w:rsidRDefault="009C1ECC" w:rsidP="009C1ECC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6EA">
              <w:rPr>
                <w:sz w:val="24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36EA">
              <w:rPr>
                <w:sz w:val="24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56BD0D" w:rsidR="009C1ECC" w:rsidRPr="009C1ECC" w:rsidRDefault="009C1ECC" w:rsidP="009C1ECC">
            <w:pPr>
              <w:rPr>
                <w:sz w:val="24"/>
                <w:szCs w:val="24"/>
              </w:rPr>
            </w:pPr>
            <w:proofErr w:type="spellStart"/>
            <w:r w:rsidRPr="009C1ECC">
              <w:rPr>
                <w:sz w:val="24"/>
                <w:szCs w:val="26"/>
              </w:rPr>
              <w:t>бакалавриат</w:t>
            </w:r>
            <w:proofErr w:type="spellEnd"/>
          </w:p>
        </w:tc>
      </w:tr>
      <w:tr w:rsidR="009C1EC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2E6DBD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AD630D3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  <w:lang w:val="en-US"/>
              </w:rPr>
              <w:t>01</w:t>
            </w:r>
            <w:r w:rsidR="009C1ECC" w:rsidRPr="009C1ECC">
              <w:rPr>
                <w:sz w:val="24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54356B0B" w:rsidR="009C1ECC" w:rsidRPr="00832017" w:rsidRDefault="00832017" w:rsidP="00832017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рикладная математика и информатика</w:t>
            </w:r>
          </w:p>
        </w:tc>
      </w:tr>
      <w:tr w:rsidR="009C1ECC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6EADEA0" w:rsidR="009C1ECC" w:rsidRPr="000736EA" w:rsidRDefault="00EA040C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E5F8CE8" w:rsidR="009C1ECC" w:rsidRPr="009C1ECC" w:rsidRDefault="00832017" w:rsidP="009C1ECC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Системное программирование и компьютерные технологии</w:t>
            </w:r>
          </w:p>
        </w:tc>
      </w:tr>
      <w:tr w:rsidR="009C1EC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6B7E4492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26198F" w:rsidR="009C1ECC" w:rsidRPr="009C1ECC" w:rsidRDefault="009C1ECC" w:rsidP="009C1ECC">
            <w:pPr>
              <w:rPr>
                <w:i/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4 года</w:t>
            </w:r>
          </w:p>
        </w:tc>
      </w:tr>
      <w:tr w:rsidR="009C1EC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449648B" w:rsidR="009C1ECC" w:rsidRPr="000736EA" w:rsidRDefault="009C1ECC" w:rsidP="009C1ECC">
            <w:pPr>
              <w:rPr>
                <w:sz w:val="24"/>
                <w:szCs w:val="24"/>
              </w:rPr>
            </w:pPr>
            <w:r w:rsidRPr="000736EA">
              <w:rPr>
                <w:sz w:val="24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EE91327" w:rsidR="009C1ECC" w:rsidRPr="009C1ECC" w:rsidRDefault="009C1ECC" w:rsidP="009C1ECC">
            <w:pPr>
              <w:rPr>
                <w:sz w:val="24"/>
                <w:szCs w:val="24"/>
              </w:rPr>
            </w:pPr>
            <w:r w:rsidRPr="009C1EC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83D950B" w:rsidR="004E4C46" w:rsidRPr="000736EA" w:rsidRDefault="005E642D" w:rsidP="000736EA">
      <w:pPr>
        <w:pStyle w:val="af0"/>
        <w:ind w:left="0" w:firstLine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Учебная дисциплина «</w:t>
      </w:r>
      <w:r w:rsidR="000D1C4D">
        <w:rPr>
          <w:sz w:val="24"/>
          <w:szCs w:val="24"/>
        </w:rPr>
        <w:t>Языки и методы программирования</w:t>
      </w:r>
      <w:r w:rsidRPr="000736EA">
        <w:rPr>
          <w:sz w:val="24"/>
          <w:szCs w:val="24"/>
        </w:rPr>
        <w:t xml:space="preserve">» </w:t>
      </w:r>
      <w:r w:rsidR="004E4C46" w:rsidRPr="000736EA">
        <w:rPr>
          <w:sz w:val="24"/>
          <w:szCs w:val="24"/>
        </w:rPr>
        <w:t xml:space="preserve">изучается в </w:t>
      </w:r>
      <w:r w:rsidR="00214571">
        <w:rPr>
          <w:sz w:val="24"/>
          <w:szCs w:val="24"/>
        </w:rPr>
        <w:t>третьем и четвертом</w:t>
      </w:r>
      <w:r w:rsidR="00E3721A">
        <w:rPr>
          <w:sz w:val="24"/>
          <w:szCs w:val="24"/>
        </w:rPr>
        <w:t xml:space="preserve"> семестр</w:t>
      </w:r>
      <w:r w:rsidR="00214571">
        <w:rPr>
          <w:sz w:val="24"/>
          <w:szCs w:val="24"/>
        </w:rPr>
        <w:t>ах</w:t>
      </w:r>
      <w:r w:rsidR="004E4C46" w:rsidRPr="000736EA">
        <w:rPr>
          <w:sz w:val="24"/>
          <w:szCs w:val="24"/>
        </w:rPr>
        <w:t>.</w:t>
      </w:r>
    </w:p>
    <w:p w14:paraId="2DDEB8CC" w14:textId="4F1CC933" w:rsidR="00A84551" w:rsidRPr="000736EA" w:rsidRDefault="00A84551" w:rsidP="007B6BAF">
      <w:pPr>
        <w:pStyle w:val="af0"/>
        <w:ind w:left="709"/>
        <w:jc w:val="both"/>
        <w:rPr>
          <w:sz w:val="24"/>
          <w:szCs w:val="24"/>
        </w:rPr>
      </w:pPr>
      <w:r w:rsidRPr="000736EA">
        <w:rPr>
          <w:sz w:val="24"/>
          <w:szCs w:val="24"/>
        </w:rPr>
        <w:t>Курсовая работа</w:t>
      </w:r>
      <w:r w:rsidR="000736EA" w:rsidRPr="000736EA">
        <w:rPr>
          <w:sz w:val="24"/>
          <w:szCs w:val="24"/>
        </w:rPr>
        <w:t xml:space="preserve"> </w:t>
      </w:r>
      <w:r w:rsidRPr="000736EA">
        <w:rPr>
          <w:sz w:val="24"/>
          <w:szCs w:val="24"/>
        </w:rPr>
        <w:t>предусмотрен</w:t>
      </w:r>
      <w:r w:rsidR="000736EA" w:rsidRPr="000736EA">
        <w:rPr>
          <w:sz w:val="24"/>
          <w:szCs w:val="24"/>
        </w:rPr>
        <w:t>а</w:t>
      </w:r>
      <w:r w:rsidR="00E5319C">
        <w:rPr>
          <w:sz w:val="24"/>
          <w:szCs w:val="24"/>
        </w:rPr>
        <w:t xml:space="preserve"> в 4 семестре</w:t>
      </w:r>
      <w:bookmarkStart w:id="6" w:name="_GoBack"/>
      <w:bookmarkEnd w:id="6"/>
      <w:r w:rsidR="000736EA" w:rsidRPr="000736EA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51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3152"/>
      </w:tblGrid>
      <w:tr w:rsidR="000D1C4D" w:rsidRPr="000D1C4D" w14:paraId="2EC97C86" w14:textId="77777777" w:rsidTr="00E02B6B">
        <w:tc>
          <w:tcPr>
            <w:tcW w:w="2306" w:type="dxa"/>
          </w:tcPr>
          <w:p w14:paraId="37E44278" w14:textId="77777777" w:rsidR="000D1C4D" w:rsidRPr="000D1C4D" w:rsidRDefault="000D1C4D" w:rsidP="000D1C4D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3152" w:type="dxa"/>
          </w:tcPr>
          <w:p w14:paraId="4AD6D580" w14:textId="77777777" w:rsidR="000D1C4D" w:rsidRPr="000D1C4D" w:rsidRDefault="000D1C4D" w:rsidP="000D1C4D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0D1C4D" w:rsidRPr="000D1C4D" w14:paraId="4D6D7636" w14:textId="77777777" w:rsidTr="00E02B6B">
        <w:tc>
          <w:tcPr>
            <w:tcW w:w="2306" w:type="dxa"/>
          </w:tcPr>
          <w:p w14:paraId="02BADF2D" w14:textId="77777777" w:rsidR="000D1C4D" w:rsidRPr="000D1C4D" w:rsidRDefault="000D1C4D" w:rsidP="000D1C4D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3152" w:type="dxa"/>
          </w:tcPr>
          <w:p w14:paraId="56106131" w14:textId="77777777" w:rsidR="000D1C4D" w:rsidRPr="000D1C4D" w:rsidRDefault="000D1C4D" w:rsidP="000D1C4D">
            <w:pPr>
              <w:rPr>
                <w:bCs/>
                <w:iCs/>
                <w:sz w:val="24"/>
                <w:szCs w:val="24"/>
              </w:rPr>
            </w:pPr>
            <w:r w:rsidRPr="000D1C4D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4EA01E07" w:rsidR="00A84551" w:rsidRPr="007B449A" w:rsidRDefault="00A84551" w:rsidP="00A84551">
      <w:pPr>
        <w:pStyle w:val="2"/>
      </w:pPr>
      <w:r w:rsidRPr="007B449A">
        <w:t xml:space="preserve">Место учебной дисциплины в структуре </w:t>
      </w:r>
      <w:proofErr w:type="spellStart"/>
      <w:r w:rsidRPr="007B449A">
        <w:t>ОПОП</w:t>
      </w:r>
      <w:proofErr w:type="spellEnd"/>
    </w:p>
    <w:p w14:paraId="3CFD5F6E" w14:textId="4634D64B" w:rsidR="000736EA" w:rsidRPr="007B449A" w:rsidRDefault="000736EA" w:rsidP="000736EA">
      <w:pPr>
        <w:pStyle w:val="af0"/>
        <w:ind w:left="0" w:firstLine="709"/>
        <w:jc w:val="both"/>
        <w:rPr>
          <w:i/>
          <w:sz w:val="24"/>
          <w:szCs w:val="24"/>
        </w:rPr>
      </w:pPr>
      <w:r w:rsidRPr="000E1344">
        <w:rPr>
          <w:sz w:val="24"/>
          <w:szCs w:val="24"/>
        </w:rPr>
        <w:t>Учебная дисциплина «</w:t>
      </w:r>
      <w:r w:rsidR="000D1C4D">
        <w:rPr>
          <w:sz w:val="24"/>
          <w:szCs w:val="24"/>
        </w:rPr>
        <w:t>Языки и методы программирования</w:t>
      </w:r>
      <w:r w:rsidRPr="000E1344">
        <w:rPr>
          <w:sz w:val="24"/>
          <w:szCs w:val="24"/>
        </w:rPr>
        <w:t xml:space="preserve">» относится к </w:t>
      </w:r>
      <w:r w:rsidR="00832017">
        <w:rPr>
          <w:sz w:val="24"/>
          <w:szCs w:val="24"/>
        </w:rPr>
        <w:t>части, формируемой участниками образовательных отношений.</w:t>
      </w:r>
    </w:p>
    <w:p w14:paraId="77FE5B3D" w14:textId="6FACD718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8B2FD88" w14:textId="77777777" w:rsidR="000D1C4D" w:rsidRPr="00D5517D" w:rsidRDefault="000D1C4D" w:rsidP="000D1C4D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42777E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Языки и методы программирования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65B53793" w14:textId="77777777" w:rsidR="000D1C4D" w:rsidRPr="004E6644" w:rsidRDefault="000D1C4D" w:rsidP="000D1C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E6644">
        <w:rPr>
          <w:sz w:val="24"/>
          <w:szCs w:val="24"/>
        </w:rPr>
        <w:t>изучение методов и средств разработки программного обеспечения;</w:t>
      </w:r>
    </w:p>
    <w:p w14:paraId="7421F531" w14:textId="77777777" w:rsidR="000D1C4D" w:rsidRPr="004E6644" w:rsidRDefault="000D1C4D" w:rsidP="000D1C4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E6644">
        <w:rPr>
          <w:sz w:val="24"/>
          <w:szCs w:val="24"/>
        </w:rPr>
        <w:t>освоение математически сложных алгоритмов</w:t>
      </w:r>
      <w:r>
        <w:rPr>
          <w:sz w:val="24"/>
          <w:szCs w:val="24"/>
        </w:rPr>
        <w:t>;</w:t>
      </w:r>
    </w:p>
    <w:p w14:paraId="55C83D21" w14:textId="77777777" w:rsidR="000D1C4D" w:rsidRPr="00A62EA8" w:rsidRDefault="000D1C4D" w:rsidP="000D1C4D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4E6644">
        <w:rPr>
          <w:rFonts w:eastAsia="Times New Roman"/>
          <w:sz w:val="24"/>
          <w:szCs w:val="24"/>
        </w:rPr>
        <w:t>формирование навыков программирования и разработки программного обеспечения;</w:t>
      </w:r>
    </w:p>
    <w:p w14:paraId="7DDDFD37" w14:textId="77777777" w:rsidR="000D1C4D" w:rsidRPr="00A62EA8" w:rsidRDefault="000D1C4D" w:rsidP="000D1C4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62EA8">
        <w:rPr>
          <w:sz w:val="24"/>
          <w:szCs w:val="24"/>
        </w:rPr>
        <w:t>обучение методам отладки и оценки качества программного кода;</w:t>
      </w:r>
    </w:p>
    <w:p w14:paraId="48482C34" w14:textId="77777777" w:rsidR="000D1C4D" w:rsidRPr="00195C40" w:rsidRDefault="000D1C4D" w:rsidP="000D1C4D">
      <w:pPr>
        <w:pStyle w:val="af0"/>
        <w:numPr>
          <w:ilvl w:val="2"/>
          <w:numId w:val="6"/>
        </w:numPr>
        <w:ind w:left="1418" w:hanging="709"/>
        <w:jc w:val="both"/>
        <w:rPr>
          <w:sz w:val="24"/>
          <w:szCs w:val="24"/>
        </w:rPr>
      </w:pPr>
      <w:r w:rsidRPr="00A62EA8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</w:t>
      </w:r>
      <w:r w:rsidRPr="00195C40">
        <w:rPr>
          <w:rFonts w:eastAsia="Times New Roman"/>
          <w:sz w:val="24"/>
          <w:szCs w:val="24"/>
        </w:rPr>
        <w:t xml:space="preserve">программой в соответствии с </w:t>
      </w:r>
      <w:proofErr w:type="spellStart"/>
      <w:r w:rsidRPr="00195C40">
        <w:rPr>
          <w:rFonts w:eastAsia="Times New Roman"/>
          <w:sz w:val="24"/>
          <w:szCs w:val="24"/>
        </w:rPr>
        <w:t>ФГОС</w:t>
      </w:r>
      <w:proofErr w:type="spellEnd"/>
      <w:r w:rsidRPr="00195C40">
        <w:rPr>
          <w:rFonts w:eastAsia="Times New Roman"/>
          <w:sz w:val="24"/>
          <w:szCs w:val="24"/>
        </w:rPr>
        <w:t xml:space="preserve">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13D49F3C" w14:textId="77777777" w:rsidR="000D1C4D" w:rsidRPr="00C124D6" w:rsidRDefault="000D1C4D" w:rsidP="000D1C4D">
      <w:pPr>
        <w:pStyle w:val="af0"/>
        <w:ind w:left="0" w:firstLine="709"/>
        <w:jc w:val="both"/>
        <w:rPr>
          <w:sz w:val="24"/>
          <w:szCs w:val="24"/>
        </w:rPr>
      </w:pPr>
      <w:r w:rsidRPr="00C124D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124D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D1C4D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850BA9" w14:textId="77777777" w:rsidR="000D1C4D" w:rsidRPr="006653B5" w:rsidRDefault="000D1C4D" w:rsidP="000D1C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2</w:t>
            </w:r>
          </w:p>
          <w:p w14:paraId="50BE11D9" w14:textId="261D3BF8" w:rsidR="000D1C4D" w:rsidRPr="00021C27" w:rsidRDefault="000D1C4D" w:rsidP="000D1C4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704F" w14:textId="77777777" w:rsidR="000D1C4D" w:rsidRPr="006653B5" w:rsidRDefault="000D1C4D" w:rsidP="000D1C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1</w:t>
            </w:r>
          </w:p>
          <w:p w14:paraId="7C7986AC" w14:textId="6EEB7105" w:rsidR="000D1C4D" w:rsidRPr="00FD0F91" w:rsidRDefault="000D1C4D" w:rsidP="000D1C4D">
            <w:pPr>
              <w:pStyle w:val="af0"/>
              <w:ind w:left="0"/>
              <w:rPr>
                <w:i/>
              </w:rPr>
            </w:pPr>
            <w:r w:rsidRPr="006653B5"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0D1C4D" w:rsidRPr="00F31E81" w14:paraId="07DFB295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0D1C4D" w:rsidRPr="00021C27" w:rsidRDefault="000D1C4D" w:rsidP="000D1C4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3B53" w14:textId="77777777" w:rsidR="000D1C4D" w:rsidRPr="006653B5" w:rsidRDefault="000D1C4D" w:rsidP="000D1C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53B5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0B4E2B87" w14:textId="438A9AA5" w:rsidR="000D1C4D" w:rsidRPr="00021C27" w:rsidRDefault="000D1C4D" w:rsidP="000D1C4D">
            <w:pPr>
              <w:autoSpaceDE w:val="0"/>
              <w:autoSpaceDN w:val="0"/>
              <w:adjustRightInd w:val="0"/>
              <w:contextualSpacing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653B5">
              <w:lastRenderedPageBreak/>
              <w:t>Использование методов отладки, оценки качества, проверки работоспособности и модификации программного обеспечения;</w:t>
            </w:r>
          </w:p>
        </w:tc>
      </w:tr>
      <w:tr w:rsidR="000D1C4D" w:rsidRPr="00F31E81" w14:paraId="655F727A" w14:textId="77777777" w:rsidTr="00AF7D0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2ED252DA" w:rsidR="000D1C4D" w:rsidRPr="00021C27" w:rsidRDefault="000D1C4D" w:rsidP="000D1C4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CC96" w14:textId="77777777" w:rsidR="000D1C4D" w:rsidRPr="006653B5" w:rsidRDefault="000D1C4D" w:rsidP="000D1C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009E445A" w14:textId="32086671" w:rsidR="000D1C4D" w:rsidRPr="00021C27" w:rsidRDefault="000D1C4D" w:rsidP="000D1C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653B5">
              <w:rPr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</w:p>
        </w:tc>
      </w:tr>
    </w:tbl>
    <w:p w14:paraId="2C7F23D3" w14:textId="3AB198C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736E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DBB395C" w:rsidR="000736EA" w:rsidRPr="00342AAE" w:rsidRDefault="000736EA" w:rsidP="000736EA">
            <w:pPr>
              <w:rPr>
                <w:i/>
              </w:rPr>
            </w:pPr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61B61381" w14:textId="555EC16F" w:rsidR="000736EA" w:rsidRPr="0004140F" w:rsidRDefault="000D1C4D" w:rsidP="000736EA">
            <w:pPr>
              <w:jc w:val="center"/>
              <w:rPr>
                <w:i/>
              </w:rPr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2117207F" w14:textId="6C5F4DA9" w:rsidR="000736EA" w:rsidRPr="0004140F" w:rsidRDefault="000736EA" w:rsidP="000736EA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4DB99B0" w:rsidR="000736EA" w:rsidRPr="0004140F" w:rsidRDefault="000D1C4D" w:rsidP="00D35215">
            <w:pPr>
              <w:jc w:val="center"/>
              <w:rPr>
                <w:i/>
              </w:rPr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18E20B76" w14:textId="6A65E7BB" w:rsidR="000736EA" w:rsidRPr="0004140F" w:rsidRDefault="000736EA" w:rsidP="000736EA">
            <w:pPr>
              <w:rPr>
                <w:i/>
              </w:rPr>
            </w:pPr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685F0" w14:textId="77777777" w:rsidR="00AC6FAD" w:rsidRDefault="00AC6FAD" w:rsidP="005E3840">
      <w:r>
        <w:separator/>
      </w:r>
    </w:p>
  </w:endnote>
  <w:endnote w:type="continuationSeparator" w:id="0">
    <w:p w14:paraId="781129BA" w14:textId="77777777" w:rsidR="00AC6FAD" w:rsidRDefault="00AC6FA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E8ECF" w14:textId="77777777" w:rsidR="00AC6FAD" w:rsidRDefault="00AC6FAD" w:rsidP="005E3840">
      <w:r>
        <w:separator/>
      </w:r>
    </w:p>
  </w:footnote>
  <w:footnote w:type="continuationSeparator" w:id="0">
    <w:p w14:paraId="7FD0847B" w14:textId="77777777" w:rsidR="00AC6FAD" w:rsidRDefault="00AC6FA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6A6E64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19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C21"/>
    <w:rsid w:val="00073075"/>
    <w:rsid w:val="0007360D"/>
    <w:rsid w:val="000736EA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C4D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B9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571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59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CDE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2C78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070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6C2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E4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BAF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017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CD6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54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9CE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1ECC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2EA8"/>
    <w:rsid w:val="00A653FF"/>
    <w:rsid w:val="00A67E32"/>
    <w:rsid w:val="00A70985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AD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24D6"/>
    <w:rsid w:val="00C13E7D"/>
    <w:rsid w:val="00C1458F"/>
    <w:rsid w:val="00C154B6"/>
    <w:rsid w:val="00C15B4C"/>
    <w:rsid w:val="00C171F5"/>
    <w:rsid w:val="00C2181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479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15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A66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21A"/>
    <w:rsid w:val="00E37619"/>
    <w:rsid w:val="00E40A5B"/>
    <w:rsid w:val="00E40C0A"/>
    <w:rsid w:val="00E42267"/>
    <w:rsid w:val="00E435EE"/>
    <w:rsid w:val="00E45306"/>
    <w:rsid w:val="00E52B35"/>
    <w:rsid w:val="00E52EE8"/>
    <w:rsid w:val="00E5319C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025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040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932FC17-DB62-4233-96A1-03B41B8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0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25BD-BDEF-454F-8919-49275A3E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9</cp:revision>
  <cp:lastPrinted>2022-01-26T11:29:00Z</cp:lastPrinted>
  <dcterms:created xsi:type="dcterms:W3CDTF">2022-01-31T14:40:00Z</dcterms:created>
  <dcterms:modified xsi:type="dcterms:W3CDTF">2022-02-01T09:27:00Z</dcterms:modified>
</cp:coreProperties>
</file>